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F8AF" w14:textId="77777777" w:rsidR="00AE1B85" w:rsidRPr="00BE1EC5" w:rsidRDefault="00AE1B85" w:rsidP="003D2251">
      <w:pPr>
        <w:pStyle w:val="Heading1"/>
      </w:pPr>
    </w:p>
    <w:p w14:paraId="42984231" w14:textId="457586E6" w:rsidR="000A7FF5" w:rsidRPr="00BE1EC5" w:rsidRDefault="00C305F1" w:rsidP="00F5328B">
      <w:pPr>
        <w:jc w:val="center"/>
        <w:rPr>
          <w:rFonts w:ascii="Arial" w:hAnsi="Arial" w:cs="Arial"/>
          <w:b/>
          <w:color w:val="C00000"/>
          <w:sz w:val="40"/>
        </w:rPr>
      </w:pPr>
      <w:r w:rsidRPr="00BE1EC5">
        <w:rPr>
          <w:rFonts w:ascii="Arial" w:hAnsi="Arial" w:cs="Arial"/>
          <w:b/>
          <w:color w:val="C00000"/>
          <w:sz w:val="40"/>
        </w:rPr>
        <w:t>Stroke Advisory Council</w:t>
      </w:r>
    </w:p>
    <w:p w14:paraId="66302BF0" w14:textId="77777777" w:rsidR="00B1764D" w:rsidRPr="00BE1EC5" w:rsidRDefault="00B1764D" w:rsidP="00F5328B">
      <w:pPr>
        <w:jc w:val="center"/>
        <w:rPr>
          <w:rFonts w:ascii="Arial" w:hAnsi="Arial" w:cs="Arial"/>
          <w:b/>
          <w:sz w:val="10"/>
        </w:rPr>
      </w:pPr>
    </w:p>
    <w:p w14:paraId="611283BB" w14:textId="577E4E7C" w:rsidR="00F25232" w:rsidRPr="00D806AC" w:rsidRDefault="000A7FF5" w:rsidP="00EE2F3B">
      <w:pPr>
        <w:ind w:left="-90"/>
        <w:jc w:val="center"/>
        <w:rPr>
          <w:rFonts w:ascii="Arial" w:hAnsi="Arial" w:cs="Arial"/>
          <w:b/>
          <w:color w:val="4D4D4D"/>
          <w:sz w:val="28"/>
          <w:szCs w:val="28"/>
        </w:rPr>
      </w:pPr>
      <w:r w:rsidRPr="00D806AC">
        <w:rPr>
          <w:rFonts w:ascii="Arial" w:hAnsi="Arial" w:cs="Arial"/>
          <w:b/>
          <w:color w:val="4D4D4D"/>
          <w:sz w:val="28"/>
          <w:szCs w:val="28"/>
        </w:rPr>
        <w:t>A</w:t>
      </w:r>
      <w:r w:rsidR="00AE37FB" w:rsidRPr="00D806AC">
        <w:rPr>
          <w:rFonts w:ascii="Arial" w:hAnsi="Arial" w:cs="Arial"/>
          <w:b/>
          <w:color w:val="4D4D4D"/>
          <w:sz w:val="28"/>
          <w:szCs w:val="28"/>
        </w:rPr>
        <w:t>genda</w:t>
      </w:r>
    </w:p>
    <w:p w14:paraId="1E548C34" w14:textId="77777777" w:rsidR="00D753CF" w:rsidRPr="00BE1EC5" w:rsidRDefault="00D753CF" w:rsidP="00F5328B">
      <w:pPr>
        <w:jc w:val="center"/>
        <w:rPr>
          <w:rFonts w:ascii="Arial" w:hAnsi="Arial" w:cs="Arial"/>
          <w:b/>
          <w:sz w:val="16"/>
          <w:szCs w:val="32"/>
        </w:rPr>
      </w:pPr>
    </w:p>
    <w:p w14:paraId="2C93769E" w14:textId="3A492230" w:rsidR="00AE1B85" w:rsidRDefault="00DB1F10" w:rsidP="00EE2F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4</w:t>
      </w:r>
      <w:r w:rsidR="00DC10D7" w:rsidRPr="00154DE7">
        <w:rPr>
          <w:rFonts w:ascii="Arial" w:hAnsi="Arial" w:cs="Arial"/>
          <w:b/>
          <w:sz w:val="20"/>
          <w:szCs w:val="20"/>
        </w:rPr>
        <w:t xml:space="preserve">, </w:t>
      </w:r>
      <w:r w:rsidR="00AE1B85" w:rsidRPr="00154DE7">
        <w:rPr>
          <w:rFonts w:ascii="Arial" w:hAnsi="Arial" w:cs="Arial"/>
          <w:b/>
          <w:sz w:val="20"/>
          <w:szCs w:val="20"/>
        </w:rPr>
        <w:t>201</w:t>
      </w:r>
      <w:r w:rsidR="00DE759F">
        <w:rPr>
          <w:rFonts w:ascii="Arial" w:hAnsi="Arial" w:cs="Arial"/>
          <w:b/>
          <w:sz w:val="20"/>
          <w:szCs w:val="20"/>
        </w:rPr>
        <w:t>9</w:t>
      </w:r>
    </w:p>
    <w:p w14:paraId="66272305" w14:textId="1968CB19" w:rsidR="00A5551B" w:rsidRDefault="00DB1F10" w:rsidP="00EE2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Kimmon Center</w:t>
      </w:r>
    </w:p>
    <w:p w14:paraId="4711D775" w14:textId="02CE3433" w:rsidR="00815171" w:rsidRPr="00581751" w:rsidRDefault="00DB1F10" w:rsidP="00EE2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1 Gorman St.</w:t>
      </w:r>
      <w:r w:rsidR="00EB1E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aleigh</w:t>
      </w:r>
    </w:p>
    <w:p w14:paraId="12838BE2" w14:textId="7786EB76" w:rsidR="00AE1B85" w:rsidRPr="00154DE7" w:rsidRDefault="006E319C" w:rsidP="00EE2F3B">
      <w:pPr>
        <w:jc w:val="center"/>
        <w:rPr>
          <w:rFonts w:ascii="Arial" w:hAnsi="Arial" w:cs="Arial"/>
          <w:b/>
          <w:sz w:val="20"/>
          <w:szCs w:val="20"/>
        </w:rPr>
      </w:pPr>
      <w:r w:rsidRPr="00154DE7">
        <w:rPr>
          <w:rFonts w:ascii="Arial" w:hAnsi="Arial" w:cs="Arial"/>
          <w:b/>
          <w:sz w:val="20"/>
          <w:szCs w:val="20"/>
        </w:rPr>
        <w:t>1</w:t>
      </w:r>
      <w:r w:rsidR="007D560C" w:rsidRPr="00154DE7">
        <w:rPr>
          <w:rFonts w:ascii="Arial" w:hAnsi="Arial" w:cs="Arial"/>
          <w:b/>
          <w:sz w:val="20"/>
          <w:szCs w:val="20"/>
        </w:rPr>
        <w:t>:</w:t>
      </w:r>
      <w:r w:rsidR="00463CEE" w:rsidRPr="00154DE7">
        <w:rPr>
          <w:rFonts w:ascii="Arial" w:hAnsi="Arial" w:cs="Arial"/>
          <w:b/>
          <w:sz w:val="20"/>
          <w:szCs w:val="20"/>
        </w:rPr>
        <w:t>0</w:t>
      </w:r>
      <w:r w:rsidR="003F2823" w:rsidRPr="00154DE7">
        <w:rPr>
          <w:rFonts w:ascii="Arial" w:hAnsi="Arial" w:cs="Arial"/>
          <w:b/>
          <w:sz w:val="20"/>
          <w:szCs w:val="20"/>
        </w:rPr>
        <w:t>0</w:t>
      </w:r>
      <w:r w:rsidR="00DB1F10">
        <w:rPr>
          <w:rFonts w:ascii="Arial" w:hAnsi="Arial" w:cs="Arial"/>
          <w:b/>
          <w:sz w:val="20"/>
          <w:szCs w:val="20"/>
        </w:rPr>
        <w:t xml:space="preserve"> - 3</w:t>
      </w:r>
      <w:r w:rsidR="007D560C" w:rsidRPr="00154DE7">
        <w:rPr>
          <w:rFonts w:ascii="Arial" w:hAnsi="Arial" w:cs="Arial"/>
          <w:b/>
          <w:sz w:val="20"/>
          <w:szCs w:val="20"/>
        </w:rPr>
        <w:t>:</w:t>
      </w:r>
      <w:r w:rsidR="003F2823" w:rsidRPr="00154DE7">
        <w:rPr>
          <w:rFonts w:ascii="Arial" w:hAnsi="Arial" w:cs="Arial"/>
          <w:b/>
          <w:sz w:val="20"/>
          <w:szCs w:val="20"/>
        </w:rPr>
        <w:t>0</w:t>
      </w:r>
      <w:r w:rsidR="007D560C" w:rsidRPr="00154DE7">
        <w:rPr>
          <w:rFonts w:ascii="Arial" w:hAnsi="Arial" w:cs="Arial"/>
          <w:b/>
          <w:sz w:val="20"/>
          <w:szCs w:val="20"/>
        </w:rPr>
        <w:t>0</w:t>
      </w:r>
      <w:r w:rsidR="00150F49" w:rsidRPr="00154DE7">
        <w:rPr>
          <w:rFonts w:ascii="Arial" w:hAnsi="Arial" w:cs="Arial"/>
          <w:b/>
          <w:sz w:val="20"/>
          <w:szCs w:val="20"/>
        </w:rPr>
        <w:t xml:space="preserve"> </w:t>
      </w:r>
      <w:r w:rsidR="00815171">
        <w:rPr>
          <w:rFonts w:ascii="Arial" w:hAnsi="Arial" w:cs="Arial"/>
          <w:b/>
          <w:sz w:val="20"/>
          <w:szCs w:val="20"/>
        </w:rPr>
        <w:t>PM</w:t>
      </w:r>
    </w:p>
    <w:p w14:paraId="5B9A118D" w14:textId="3C31826B" w:rsidR="005169C6" w:rsidRPr="00154DE7" w:rsidRDefault="00DE759F" w:rsidP="00EE2F3B">
      <w:pPr>
        <w:jc w:val="center"/>
        <w:rPr>
          <w:rFonts w:ascii="Arial" w:hAnsi="Arial" w:cs="Arial"/>
          <w:b/>
          <w:sz w:val="20"/>
          <w:szCs w:val="20"/>
        </w:rPr>
      </w:pPr>
      <w:r w:rsidRPr="00DE759F">
        <w:rPr>
          <w:rFonts w:ascii="Arial" w:hAnsi="Arial" w:cs="Arial"/>
          <w:b/>
          <w:sz w:val="20"/>
          <w:szCs w:val="20"/>
        </w:rPr>
        <w:t>888-363-473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69C6" w:rsidRPr="00154DE7">
        <w:rPr>
          <w:rFonts w:ascii="Arial" w:hAnsi="Arial" w:cs="Arial"/>
          <w:b/>
          <w:sz w:val="20"/>
          <w:szCs w:val="20"/>
        </w:rPr>
        <w:t xml:space="preserve">code </w:t>
      </w:r>
      <w:r>
        <w:rPr>
          <w:rFonts w:ascii="Arial" w:hAnsi="Arial" w:cs="Arial"/>
          <w:b/>
          <w:sz w:val="20"/>
          <w:szCs w:val="20"/>
        </w:rPr>
        <w:t>578 2462</w:t>
      </w:r>
    </w:p>
    <w:p w14:paraId="40A02DC2" w14:textId="77777777" w:rsidR="006C622C" w:rsidRDefault="00B144E6" w:rsidP="00F532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FEFF1" wp14:editId="30A109BF">
                <wp:simplePos x="0" y="0"/>
                <wp:positionH relativeFrom="column">
                  <wp:posOffset>-180753</wp:posOffset>
                </wp:positionH>
                <wp:positionV relativeFrom="paragraph">
                  <wp:posOffset>121079</wp:posOffset>
                </wp:positionV>
                <wp:extent cx="719491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91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4FE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9.55pt" to="552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" strokecolor="#7f7f7f [1612]" strokeweight="2pt"/>
            </w:pict>
          </mc:Fallback>
        </mc:AlternateContent>
      </w:r>
    </w:p>
    <w:p w14:paraId="41FF4120" w14:textId="77777777" w:rsidR="00F4342B" w:rsidRDefault="00F4342B" w:rsidP="00DB1A3F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78725352" w14:textId="696C42E0" w:rsidR="00D753CF" w:rsidRPr="00205238" w:rsidRDefault="00920AEA" w:rsidP="00464500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>1</w:t>
      </w:r>
      <w:r w:rsidR="00D753CF" w:rsidRPr="00205238">
        <w:rPr>
          <w:rFonts w:ascii="Arial" w:hAnsi="Arial" w:cs="Arial"/>
          <w:sz w:val="22"/>
          <w:szCs w:val="22"/>
        </w:rPr>
        <w:t>:</w:t>
      </w:r>
      <w:r w:rsidR="00463CEE" w:rsidRPr="00205238">
        <w:rPr>
          <w:rFonts w:ascii="Arial" w:hAnsi="Arial" w:cs="Arial"/>
          <w:sz w:val="22"/>
          <w:szCs w:val="22"/>
        </w:rPr>
        <w:t>0</w:t>
      </w:r>
      <w:r w:rsidR="00F221CD" w:rsidRPr="00205238">
        <w:rPr>
          <w:rFonts w:ascii="Arial" w:hAnsi="Arial" w:cs="Arial"/>
          <w:sz w:val="22"/>
          <w:szCs w:val="22"/>
        </w:rPr>
        <w:t>0</w:t>
      </w:r>
      <w:r w:rsidR="00612FA0" w:rsidRPr="00205238">
        <w:rPr>
          <w:rFonts w:ascii="Arial" w:hAnsi="Arial" w:cs="Arial"/>
          <w:sz w:val="22"/>
          <w:szCs w:val="22"/>
        </w:rPr>
        <w:t xml:space="preserve"> </w:t>
      </w:r>
      <w:r w:rsidR="00D753CF" w:rsidRPr="00205238">
        <w:rPr>
          <w:rFonts w:ascii="Arial" w:hAnsi="Arial" w:cs="Arial"/>
          <w:sz w:val="22"/>
          <w:szCs w:val="22"/>
        </w:rPr>
        <w:tab/>
        <w:t xml:space="preserve">Welcome </w:t>
      </w:r>
      <w:r w:rsidR="00D753CF" w:rsidRPr="00205238">
        <w:rPr>
          <w:rFonts w:ascii="Arial" w:hAnsi="Arial" w:cs="Arial"/>
          <w:sz w:val="22"/>
          <w:szCs w:val="22"/>
        </w:rPr>
        <w:tab/>
      </w:r>
      <w:r w:rsidR="00DB1F10" w:rsidRPr="00205238">
        <w:rPr>
          <w:rFonts w:ascii="Arial" w:hAnsi="Arial" w:cs="Arial"/>
          <w:sz w:val="22"/>
          <w:szCs w:val="22"/>
        </w:rPr>
        <w:t>Peg O’Connell, Chair</w:t>
      </w:r>
    </w:p>
    <w:p w14:paraId="54F363CE" w14:textId="51D473D3" w:rsidR="000D4D29" w:rsidRPr="00205238" w:rsidRDefault="004D3BDE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0D4D29" w:rsidRPr="00205238">
        <w:rPr>
          <w:rFonts w:ascii="Arial" w:hAnsi="Arial" w:cs="Arial"/>
          <w:sz w:val="22"/>
          <w:szCs w:val="22"/>
        </w:rPr>
        <w:t>Introductions</w:t>
      </w:r>
      <w:r w:rsidR="000B39A1" w:rsidRPr="00205238">
        <w:rPr>
          <w:rFonts w:ascii="Arial" w:hAnsi="Arial" w:cs="Arial"/>
          <w:sz w:val="22"/>
          <w:szCs w:val="22"/>
        </w:rPr>
        <w:tab/>
      </w:r>
    </w:p>
    <w:p w14:paraId="1848A8C9" w14:textId="08CA7528" w:rsidR="00101030" w:rsidRPr="00205238" w:rsidRDefault="00C305F1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  <w:t>Approval</w:t>
      </w:r>
      <w:r w:rsidR="00C908AD" w:rsidRPr="00205238">
        <w:rPr>
          <w:rFonts w:ascii="Arial" w:hAnsi="Arial" w:cs="Arial"/>
          <w:sz w:val="22"/>
          <w:szCs w:val="22"/>
        </w:rPr>
        <w:t xml:space="preserve">, </w:t>
      </w:r>
      <w:r w:rsidR="00DB1F10" w:rsidRPr="00205238">
        <w:rPr>
          <w:rFonts w:ascii="Arial" w:hAnsi="Arial" w:cs="Arial"/>
          <w:sz w:val="22"/>
          <w:szCs w:val="22"/>
        </w:rPr>
        <w:t>August</w:t>
      </w:r>
      <w:r w:rsidR="007571DF" w:rsidRPr="00205238">
        <w:rPr>
          <w:rFonts w:ascii="Arial" w:hAnsi="Arial" w:cs="Arial"/>
          <w:sz w:val="22"/>
          <w:szCs w:val="22"/>
        </w:rPr>
        <w:t xml:space="preserve"> </w:t>
      </w:r>
      <w:r w:rsidR="00DB1F10" w:rsidRPr="00205238">
        <w:rPr>
          <w:rFonts w:ascii="Arial" w:hAnsi="Arial" w:cs="Arial"/>
          <w:sz w:val="22"/>
          <w:szCs w:val="22"/>
        </w:rPr>
        <w:t>8</w:t>
      </w:r>
      <w:r w:rsidR="00F528E8" w:rsidRPr="00205238">
        <w:rPr>
          <w:rFonts w:ascii="Arial" w:hAnsi="Arial" w:cs="Arial"/>
          <w:sz w:val="22"/>
          <w:szCs w:val="22"/>
        </w:rPr>
        <w:t>, 201</w:t>
      </w:r>
      <w:r w:rsidR="005856BE" w:rsidRPr="00205238">
        <w:rPr>
          <w:rFonts w:ascii="Arial" w:hAnsi="Arial" w:cs="Arial"/>
          <w:sz w:val="22"/>
          <w:szCs w:val="22"/>
        </w:rPr>
        <w:t>9</w:t>
      </w:r>
      <w:r w:rsidR="00F528E8" w:rsidRPr="00205238">
        <w:rPr>
          <w:rFonts w:ascii="Arial" w:hAnsi="Arial" w:cs="Arial"/>
          <w:sz w:val="22"/>
          <w:szCs w:val="22"/>
        </w:rPr>
        <w:t xml:space="preserve"> Minutes</w:t>
      </w:r>
    </w:p>
    <w:p w14:paraId="59FD2332" w14:textId="4FC7D70E" w:rsidR="00CA2423" w:rsidRPr="00205238" w:rsidRDefault="00CA2423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  <w:t>Legislative Update</w:t>
      </w:r>
    </w:p>
    <w:p w14:paraId="409216B1" w14:textId="3F7D5FA4" w:rsidR="00A750E9" w:rsidRPr="00205238" w:rsidRDefault="00A750E9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47CADA2A" w14:textId="6F87DCCD" w:rsidR="00A750E9" w:rsidRPr="00205238" w:rsidRDefault="00A750E9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  <w:t>Hospital Survey Update</w:t>
      </w:r>
      <w:r w:rsidRPr="00205238">
        <w:rPr>
          <w:rFonts w:ascii="Arial" w:hAnsi="Arial" w:cs="Arial"/>
          <w:sz w:val="22"/>
          <w:szCs w:val="22"/>
        </w:rPr>
        <w:tab/>
        <w:t>Anna Bess Brown, Executive Director</w:t>
      </w:r>
    </w:p>
    <w:p w14:paraId="4A2E8F06" w14:textId="62AA3FAF" w:rsidR="00A750E9" w:rsidRPr="00205238" w:rsidRDefault="00A750E9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Pr="00205238">
        <w:rPr>
          <w:rFonts w:ascii="Arial" w:hAnsi="Arial" w:cs="Arial"/>
          <w:sz w:val="22"/>
          <w:szCs w:val="22"/>
        </w:rPr>
        <w:tab/>
        <w:t>Justus-Warren Heart Disease and Stroke Prevention</w:t>
      </w:r>
    </w:p>
    <w:p w14:paraId="385A0B65" w14:textId="1DC684D5" w:rsidR="00A750E9" w:rsidRPr="00205238" w:rsidRDefault="00A750E9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Pr="00205238">
        <w:rPr>
          <w:rFonts w:ascii="Arial" w:hAnsi="Arial" w:cs="Arial"/>
          <w:sz w:val="22"/>
          <w:szCs w:val="22"/>
        </w:rPr>
        <w:tab/>
      </w:r>
      <w:r w:rsidRPr="00205238">
        <w:rPr>
          <w:rFonts w:ascii="Arial" w:hAnsi="Arial" w:cs="Arial"/>
          <w:color w:val="0A0A0A"/>
          <w:sz w:val="22"/>
          <w:szCs w:val="22"/>
        </w:rPr>
        <w:t>Task Force</w:t>
      </w:r>
    </w:p>
    <w:p w14:paraId="4A3D9184" w14:textId="77777777" w:rsidR="00883777" w:rsidRPr="00205238" w:rsidRDefault="00883777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6AD5F27A" w14:textId="53771915" w:rsidR="00DB1F10" w:rsidRPr="00205238" w:rsidRDefault="00737614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>1:</w:t>
      </w:r>
      <w:r w:rsidR="00A750E9" w:rsidRPr="00205238">
        <w:rPr>
          <w:rFonts w:ascii="Arial" w:hAnsi="Arial" w:cs="Arial"/>
          <w:sz w:val="22"/>
          <w:szCs w:val="22"/>
        </w:rPr>
        <w:t>3</w:t>
      </w:r>
      <w:r w:rsidR="00A916D2" w:rsidRPr="00205238">
        <w:rPr>
          <w:rFonts w:ascii="Arial" w:hAnsi="Arial" w:cs="Arial"/>
          <w:sz w:val="22"/>
          <w:szCs w:val="22"/>
        </w:rPr>
        <w:t>0</w:t>
      </w:r>
      <w:r w:rsidRPr="00205238">
        <w:rPr>
          <w:rFonts w:ascii="Arial" w:hAnsi="Arial" w:cs="Arial"/>
          <w:sz w:val="22"/>
          <w:szCs w:val="22"/>
        </w:rPr>
        <w:t xml:space="preserve"> </w:t>
      </w:r>
      <w:r w:rsidR="004D3BDE" w:rsidRPr="00205238">
        <w:rPr>
          <w:rFonts w:ascii="Arial" w:hAnsi="Arial" w:cs="Arial"/>
          <w:sz w:val="22"/>
          <w:szCs w:val="22"/>
        </w:rPr>
        <w:tab/>
      </w:r>
      <w:r w:rsidR="00DB1F10" w:rsidRPr="00205238">
        <w:rPr>
          <w:rFonts w:ascii="Arial" w:hAnsi="Arial" w:cs="Arial"/>
          <w:sz w:val="22"/>
          <w:szCs w:val="22"/>
        </w:rPr>
        <w:t>Pediatric Stroke</w:t>
      </w:r>
      <w:r w:rsidR="00DB1F10" w:rsidRPr="00205238">
        <w:rPr>
          <w:rFonts w:ascii="Arial" w:hAnsi="Arial" w:cs="Arial"/>
          <w:sz w:val="22"/>
          <w:szCs w:val="22"/>
        </w:rPr>
        <w:tab/>
        <w:t>Mary Kay Ballasiotes</w:t>
      </w:r>
    </w:p>
    <w:p w14:paraId="7A6657F1" w14:textId="5400B87F" w:rsidR="00DB1F10" w:rsidRPr="00205238" w:rsidRDefault="00DB1F10" w:rsidP="004D3BDE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Pr="00205238">
        <w:rPr>
          <w:rFonts w:ascii="Arial" w:hAnsi="Arial" w:cs="Arial"/>
          <w:sz w:val="22"/>
          <w:szCs w:val="22"/>
        </w:rPr>
        <w:tab/>
        <w:t>International Alliance for Pediatric Stroke</w:t>
      </w:r>
    </w:p>
    <w:p w14:paraId="54ACEFFD" w14:textId="4F82EE2D" w:rsidR="003843CB" w:rsidRPr="00205238" w:rsidRDefault="00DB1F10" w:rsidP="00C0032C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737614" w:rsidRPr="00205238">
        <w:rPr>
          <w:rFonts w:ascii="Arial" w:hAnsi="Arial" w:cs="Arial"/>
          <w:sz w:val="22"/>
          <w:szCs w:val="22"/>
        </w:rPr>
        <w:tab/>
      </w:r>
    </w:p>
    <w:p w14:paraId="3C2E173C" w14:textId="7EAF7421" w:rsidR="00440801" w:rsidRPr="00205238" w:rsidRDefault="00920AEA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>1</w:t>
      </w:r>
      <w:r w:rsidR="001258C6" w:rsidRPr="00205238">
        <w:rPr>
          <w:rFonts w:ascii="Arial" w:hAnsi="Arial" w:cs="Arial"/>
          <w:sz w:val="22"/>
          <w:szCs w:val="22"/>
        </w:rPr>
        <w:t>:</w:t>
      </w:r>
      <w:r w:rsidR="00A750E9" w:rsidRPr="00205238">
        <w:rPr>
          <w:rFonts w:ascii="Arial" w:hAnsi="Arial" w:cs="Arial"/>
          <w:sz w:val="22"/>
          <w:szCs w:val="22"/>
        </w:rPr>
        <w:t>5</w:t>
      </w:r>
      <w:r w:rsidR="00A916D2" w:rsidRPr="00205238">
        <w:rPr>
          <w:rFonts w:ascii="Arial" w:hAnsi="Arial" w:cs="Arial"/>
          <w:sz w:val="22"/>
          <w:szCs w:val="22"/>
        </w:rPr>
        <w:t>0</w:t>
      </w:r>
      <w:r w:rsidR="001258C6" w:rsidRPr="00205238">
        <w:rPr>
          <w:rFonts w:ascii="Arial" w:hAnsi="Arial" w:cs="Arial"/>
          <w:sz w:val="22"/>
          <w:szCs w:val="22"/>
        </w:rPr>
        <w:t xml:space="preserve"> </w:t>
      </w:r>
      <w:r w:rsidR="000C7524" w:rsidRPr="00205238">
        <w:rPr>
          <w:rFonts w:ascii="Arial" w:hAnsi="Arial" w:cs="Arial"/>
          <w:sz w:val="22"/>
          <w:szCs w:val="22"/>
        </w:rPr>
        <w:tab/>
      </w:r>
      <w:r w:rsidR="00DB1F10" w:rsidRPr="00205238">
        <w:rPr>
          <w:rFonts w:ascii="Arial" w:hAnsi="Arial" w:cs="Arial"/>
          <w:sz w:val="22"/>
          <w:szCs w:val="22"/>
        </w:rPr>
        <w:t>DiabetesFree NC</w:t>
      </w:r>
      <w:r w:rsidR="00440801" w:rsidRPr="00205238">
        <w:rPr>
          <w:rFonts w:ascii="Arial" w:hAnsi="Arial" w:cs="Arial"/>
          <w:sz w:val="22"/>
          <w:szCs w:val="22"/>
        </w:rPr>
        <w:tab/>
      </w:r>
      <w:r w:rsidR="00DB1F10" w:rsidRPr="00205238">
        <w:rPr>
          <w:rFonts w:ascii="Arial" w:hAnsi="Arial" w:cs="Arial"/>
          <w:sz w:val="22"/>
          <w:szCs w:val="22"/>
        </w:rPr>
        <w:t>Eric</w:t>
      </w:r>
      <w:r w:rsidR="00691735" w:rsidRPr="00205238">
        <w:rPr>
          <w:rFonts w:ascii="Arial" w:hAnsi="Arial" w:cs="Arial"/>
          <w:sz w:val="22"/>
          <w:szCs w:val="22"/>
        </w:rPr>
        <w:t>a</w:t>
      </w:r>
      <w:r w:rsidR="00DB1F10" w:rsidRPr="00205238">
        <w:rPr>
          <w:rFonts w:ascii="Arial" w:hAnsi="Arial" w:cs="Arial"/>
          <w:sz w:val="22"/>
          <w:szCs w:val="22"/>
        </w:rPr>
        <w:t xml:space="preserve"> Hall</w:t>
      </w:r>
      <w:r w:rsidR="00C0032C" w:rsidRPr="00205238">
        <w:rPr>
          <w:rFonts w:ascii="Arial" w:hAnsi="Arial" w:cs="Arial"/>
          <w:sz w:val="22"/>
          <w:szCs w:val="22"/>
        </w:rPr>
        <w:t>, Diabetes</w:t>
      </w:r>
      <w:r w:rsidR="00691865" w:rsidRPr="00205238">
        <w:rPr>
          <w:rFonts w:ascii="Arial" w:hAnsi="Arial" w:cs="Arial"/>
          <w:sz w:val="22"/>
          <w:szCs w:val="22"/>
        </w:rPr>
        <w:t xml:space="preserve"> Prevention Program</w:t>
      </w:r>
      <w:r w:rsidR="00C0032C" w:rsidRPr="00205238">
        <w:rPr>
          <w:rFonts w:ascii="Arial" w:hAnsi="Arial" w:cs="Arial"/>
          <w:sz w:val="22"/>
          <w:szCs w:val="22"/>
        </w:rPr>
        <w:t xml:space="preserve"> and Heart</w:t>
      </w:r>
    </w:p>
    <w:p w14:paraId="3BD602F6" w14:textId="77777777" w:rsidR="00691865" w:rsidRPr="00205238" w:rsidRDefault="00DB1F10" w:rsidP="00DB1F10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691865" w:rsidRPr="00205238">
        <w:rPr>
          <w:rFonts w:ascii="Arial" w:hAnsi="Arial" w:cs="Arial"/>
          <w:sz w:val="22"/>
          <w:szCs w:val="22"/>
        </w:rPr>
        <w:tab/>
        <w:t>Disease Coordinator</w:t>
      </w:r>
    </w:p>
    <w:p w14:paraId="4FFA16F4" w14:textId="77777777" w:rsidR="004F5594" w:rsidRPr="00205238" w:rsidRDefault="00691865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DB1F10" w:rsidRPr="00205238">
        <w:rPr>
          <w:rFonts w:ascii="Arial" w:hAnsi="Arial" w:cs="Arial"/>
          <w:sz w:val="22"/>
          <w:szCs w:val="22"/>
        </w:rPr>
        <w:tab/>
        <w:t>NC Division of Public Health</w:t>
      </w:r>
    </w:p>
    <w:p w14:paraId="42E4FCAB" w14:textId="77777777" w:rsidR="003114C6" w:rsidRDefault="003114C6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35F47D85" w14:textId="19D2B135" w:rsidR="00711718" w:rsidRPr="00205238" w:rsidRDefault="00A750E9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>2</w:t>
      </w:r>
      <w:r w:rsidR="00920AEA" w:rsidRPr="00205238">
        <w:rPr>
          <w:rFonts w:ascii="Arial" w:hAnsi="Arial" w:cs="Arial"/>
          <w:sz w:val="22"/>
          <w:szCs w:val="22"/>
        </w:rPr>
        <w:t>:</w:t>
      </w:r>
      <w:r w:rsidRPr="00205238">
        <w:rPr>
          <w:rFonts w:ascii="Arial" w:hAnsi="Arial" w:cs="Arial"/>
          <w:sz w:val="22"/>
          <w:szCs w:val="22"/>
        </w:rPr>
        <w:t>0</w:t>
      </w:r>
      <w:r w:rsidR="001130BB" w:rsidRPr="00205238">
        <w:rPr>
          <w:rFonts w:ascii="Arial" w:hAnsi="Arial" w:cs="Arial"/>
          <w:sz w:val="22"/>
          <w:szCs w:val="22"/>
        </w:rPr>
        <w:t>0</w:t>
      </w:r>
      <w:r w:rsidR="00920AEA" w:rsidRPr="00205238">
        <w:rPr>
          <w:rFonts w:ascii="Arial" w:hAnsi="Arial" w:cs="Arial"/>
          <w:sz w:val="22"/>
          <w:szCs w:val="22"/>
        </w:rPr>
        <w:t xml:space="preserve"> </w:t>
      </w:r>
      <w:r w:rsidR="00464500" w:rsidRPr="00205238">
        <w:rPr>
          <w:rFonts w:ascii="Arial" w:hAnsi="Arial" w:cs="Arial"/>
          <w:sz w:val="22"/>
          <w:szCs w:val="22"/>
        </w:rPr>
        <w:tab/>
      </w:r>
      <w:r w:rsidR="00C0032C" w:rsidRPr="00205238">
        <w:rPr>
          <w:rFonts w:ascii="Arial" w:hAnsi="Arial" w:cs="Arial"/>
          <w:sz w:val="22"/>
          <w:szCs w:val="22"/>
        </w:rPr>
        <w:t>North Carolina Stroke System of Care</w:t>
      </w:r>
      <w:r w:rsidR="004D3BDE" w:rsidRPr="00205238">
        <w:rPr>
          <w:rFonts w:ascii="Arial" w:hAnsi="Arial" w:cs="Arial"/>
          <w:sz w:val="22"/>
          <w:szCs w:val="22"/>
        </w:rPr>
        <w:t xml:space="preserve"> </w:t>
      </w:r>
      <w:r w:rsidR="00711718" w:rsidRPr="00205238">
        <w:rPr>
          <w:rFonts w:ascii="Arial" w:hAnsi="Arial" w:cs="Arial"/>
          <w:sz w:val="22"/>
          <w:szCs w:val="22"/>
        </w:rPr>
        <w:tab/>
      </w:r>
      <w:r w:rsidR="00C0032C" w:rsidRPr="00205238">
        <w:rPr>
          <w:rFonts w:ascii="Arial" w:hAnsi="Arial" w:cs="Arial"/>
          <w:sz w:val="22"/>
          <w:szCs w:val="22"/>
        </w:rPr>
        <w:t>Sylvia Coleman, Development Team Chair</w:t>
      </w:r>
    </w:p>
    <w:p w14:paraId="774EB72A" w14:textId="78AF6725" w:rsidR="00C0032C" w:rsidRPr="00205238" w:rsidRDefault="00C0032C" w:rsidP="002F385B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04B9EFBA" w14:textId="7C14FA9D" w:rsidR="007469B0" w:rsidRPr="00205238" w:rsidRDefault="004F5594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B9241E" w:rsidRPr="00205238">
        <w:rPr>
          <w:rFonts w:ascii="Arial" w:hAnsi="Arial" w:cs="Arial"/>
          <w:sz w:val="22"/>
          <w:szCs w:val="22"/>
        </w:rPr>
        <w:t>Start With Your Heart</w:t>
      </w:r>
      <w:r w:rsidR="00B9241E" w:rsidRPr="00205238">
        <w:rPr>
          <w:rFonts w:ascii="Arial" w:hAnsi="Arial" w:cs="Arial"/>
          <w:sz w:val="22"/>
          <w:szCs w:val="22"/>
          <w:vertAlign w:val="superscript"/>
        </w:rPr>
        <w:t>®</w:t>
      </w:r>
      <w:r w:rsidR="00B9241E" w:rsidRPr="00205238">
        <w:rPr>
          <w:rFonts w:ascii="Arial" w:hAnsi="Arial" w:cs="Arial"/>
          <w:sz w:val="22"/>
          <w:szCs w:val="22"/>
        </w:rPr>
        <w:t xml:space="preserve"> Website Demo</w:t>
      </w:r>
      <w:r w:rsidR="001130BB" w:rsidRPr="00205238">
        <w:rPr>
          <w:rFonts w:ascii="Arial" w:hAnsi="Arial" w:cs="Arial"/>
          <w:sz w:val="22"/>
          <w:szCs w:val="22"/>
        </w:rPr>
        <w:t xml:space="preserve"> </w:t>
      </w:r>
      <w:r w:rsidR="00B9241E" w:rsidRPr="00205238">
        <w:rPr>
          <w:rFonts w:ascii="Arial" w:hAnsi="Arial" w:cs="Arial"/>
          <w:sz w:val="22"/>
          <w:szCs w:val="22"/>
        </w:rPr>
        <w:tab/>
      </w:r>
      <w:r w:rsidR="007469B0" w:rsidRPr="00205238">
        <w:rPr>
          <w:rFonts w:ascii="Arial" w:hAnsi="Arial" w:cs="Arial"/>
          <w:sz w:val="22"/>
          <w:szCs w:val="22"/>
        </w:rPr>
        <w:t>Catherine Hill, Communications Coordinator</w:t>
      </w:r>
    </w:p>
    <w:p w14:paraId="567B48CC" w14:textId="68821729" w:rsidR="003526A0" w:rsidRPr="00205238" w:rsidRDefault="004F5594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7469B0" w:rsidRPr="00205238">
        <w:rPr>
          <w:rFonts w:ascii="Arial" w:hAnsi="Arial" w:cs="Arial"/>
          <w:sz w:val="22"/>
          <w:szCs w:val="22"/>
        </w:rPr>
        <w:tab/>
        <w:t>NC Division of Public Health</w:t>
      </w:r>
    </w:p>
    <w:p w14:paraId="4BC0E37C" w14:textId="70F30091" w:rsidR="00B9241E" w:rsidRPr="00205238" w:rsidRDefault="00B9241E" w:rsidP="004F5594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125D8971" w14:textId="58D3B4D0" w:rsidR="00C02CA5" w:rsidRPr="00205238" w:rsidRDefault="004F5594" w:rsidP="00C02CA5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  <w:r w:rsidRPr="00205238">
        <w:rPr>
          <w:rFonts w:ascii="Arial" w:hAnsi="Arial" w:cs="Arial"/>
          <w:sz w:val="22"/>
          <w:szCs w:val="22"/>
        </w:rPr>
        <w:tab/>
      </w:r>
      <w:r w:rsidR="00B9241E" w:rsidRPr="00205238">
        <w:rPr>
          <w:rFonts w:ascii="Arial" w:hAnsi="Arial" w:cs="Arial"/>
          <w:sz w:val="22"/>
          <w:szCs w:val="22"/>
        </w:rPr>
        <w:t>Work Groups</w:t>
      </w:r>
      <w:r w:rsidR="00C02CA5" w:rsidRPr="00205238">
        <w:rPr>
          <w:rFonts w:ascii="Arial" w:hAnsi="Arial" w:cs="Arial"/>
          <w:sz w:val="22"/>
          <w:szCs w:val="22"/>
        </w:rPr>
        <w:t xml:space="preserve"> </w:t>
      </w:r>
      <w:r w:rsidR="00C02CA5" w:rsidRPr="00205238">
        <w:rPr>
          <w:rFonts w:ascii="Arial" w:hAnsi="Arial" w:cs="Arial"/>
          <w:sz w:val="22"/>
          <w:szCs w:val="22"/>
        </w:rPr>
        <w:tab/>
        <w:t>Anna Bess Brown</w:t>
      </w:r>
    </w:p>
    <w:p w14:paraId="0373D348" w14:textId="01EF18E1" w:rsidR="00205238" w:rsidRDefault="00205238" w:rsidP="00205238">
      <w:pPr>
        <w:pStyle w:val="ListParagraph"/>
        <w:numPr>
          <w:ilvl w:val="0"/>
          <w:numId w:val="15"/>
        </w:numPr>
        <w:tabs>
          <w:tab w:val="left" w:pos="900"/>
          <w:tab w:val="left" w:pos="594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stroke</w:t>
      </w:r>
    </w:p>
    <w:p w14:paraId="4C9A18E0" w14:textId="466BEBCE" w:rsidR="00205238" w:rsidRDefault="00205238" w:rsidP="00205238">
      <w:pPr>
        <w:pStyle w:val="ListParagraph"/>
        <w:numPr>
          <w:ilvl w:val="0"/>
          <w:numId w:val="15"/>
        </w:numPr>
        <w:tabs>
          <w:tab w:val="left" w:pos="900"/>
          <w:tab w:val="left" w:pos="594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ospital Assessment</w:t>
      </w:r>
    </w:p>
    <w:p w14:paraId="354212A8" w14:textId="46C1696F" w:rsidR="00205238" w:rsidRDefault="00205238" w:rsidP="00205238">
      <w:pPr>
        <w:pStyle w:val="ListParagraph"/>
        <w:numPr>
          <w:ilvl w:val="0"/>
          <w:numId w:val="15"/>
        </w:numPr>
        <w:tabs>
          <w:tab w:val="left" w:pos="900"/>
          <w:tab w:val="left" w:pos="594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bookmarkStart w:id="0" w:name="_GoBack"/>
      <w:bookmarkEnd w:id="0"/>
    </w:p>
    <w:p w14:paraId="04F69DDF" w14:textId="3DEC748E" w:rsidR="00205238" w:rsidRDefault="00205238" w:rsidP="00205238">
      <w:pPr>
        <w:pStyle w:val="ListParagraph"/>
        <w:numPr>
          <w:ilvl w:val="0"/>
          <w:numId w:val="15"/>
        </w:numPr>
        <w:tabs>
          <w:tab w:val="left" w:pos="900"/>
          <w:tab w:val="left" w:pos="594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 Stroke Registry</w:t>
      </w:r>
    </w:p>
    <w:p w14:paraId="1DF0D683" w14:textId="77777777" w:rsidR="00205238" w:rsidRPr="00205238" w:rsidRDefault="00205238" w:rsidP="00205238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1581B672" w14:textId="65BE11B9" w:rsidR="00B40B87" w:rsidRDefault="00B40B87" w:rsidP="00AE16FC">
      <w:pPr>
        <w:tabs>
          <w:tab w:val="left" w:pos="900"/>
          <w:tab w:val="left" w:pos="5940"/>
        </w:tabs>
        <w:rPr>
          <w:rFonts w:ascii="Arial" w:hAnsi="Arial" w:cs="Arial"/>
          <w:sz w:val="22"/>
          <w:szCs w:val="22"/>
        </w:rPr>
      </w:pPr>
    </w:p>
    <w:p w14:paraId="7E090526" w14:textId="49829CF7" w:rsidR="008E03C2" w:rsidRPr="00205238" w:rsidRDefault="008E03C2" w:rsidP="00AE16FC">
      <w:pPr>
        <w:tabs>
          <w:tab w:val="left" w:pos="900"/>
          <w:tab w:val="left" w:pos="6030"/>
        </w:tabs>
        <w:rPr>
          <w:rFonts w:ascii="Arial" w:hAnsi="Arial" w:cs="Arial"/>
          <w:sz w:val="22"/>
        </w:rPr>
      </w:pPr>
      <w:r w:rsidRPr="0020523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2490" wp14:editId="7B6384C5">
                <wp:simplePos x="0" y="0"/>
                <wp:positionH relativeFrom="margin">
                  <wp:posOffset>-247651</wp:posOffset>
                </wp:positionH>
                <wp:positionV relativeFrom="paragraph">
                  <wp:posOffset>55245</wp:posOffset>
                </wp:positionV>
                <wp:extent cx="732853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85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6D25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4.35pt" to="557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" strokecolor="#7f7f7f [1612]" strokeweight="2pt">
                <w10:wrap anchorx="margin"/>
              </v:line>
            </w:pict>
          </mc:Fallback>
        </mc:AlternateContent>
      </w:r>
    </w:p>
    <w:p w14:paraId="5A751177" w14:textId="3A3B528C" w:rsidR="00ED6CDE" w:rsidRPr="00205238" w:rsidRDefault="00DE24FF" w:rsidP="00DD039D">
      <w:pPr>
        <w:pStyle w:val="NoSpacing"/>
        <w:rPr>
          <w:rFonts w:ascii="Arial" w:hAnsi="Arial" w:cs="Arial"/>
          <w:sz w:val="22"/>
        </w:rPr>
      </w:pPr>
      <w:r w:rsidRPr="00205238">
        <w:rPr>
          <w:rFonts w:ascii="Arial" w:hAnsi="Arial" w:cs="Arial"/>
          <w:sz w:val="22"/>
        </w:rPr>
        <w:t xml:space="preserve">Special thanks to the </w:t>
      </w:r>
      <w:r w:rsidRPr="00205238">
        <w:rPr>
          <w:rFonts w:ascii="Arial" w:hAnsi="Arial" w:cs="Arial"/>
          <w:b/>
          <w:sz w:val="22"/>
        </w:rPr>
        <w:t>S</w:t>
      </w:r>
      <w:r w:rsidR="00ED6CDE" w:rsidRPr="00205238">
        <w:rPr>
          <w:rFonts w:ascii="Arial" w:hAnsi="Arial" w:cs="Arial"/>
          <w:b/>
          <w:sz w:val="22"/>
        </w:rPr>
        <w:t>t</w:t>
      </w:r>
      <w:r w:rsidRPr="00205238">
        <w:rPr>
          <w:rFonts w:ascii="Arial" w:hAnsi="Arial" w:cs="Arial"/>
          <w:b/>
          <w:sz w:val="22"/>
        </w:rPr>
        <w:t>roke System of Care Development Team</w:t>
      </w:r>
      <w:r w:rsidR="00ED6CDE" w:rsidRPr="00205238">
        <w:rPr>
          <w:rFonts w:ascii="Arial" w:hAnsi="Arial" w:cs="Arial"/>
          <w:sz w:val="22"/>
        </w:rPr>
        <w:t xml:space="preserve">: </w:t>
      </w:r>
      <w:r w:rsidR="00ED6CDE" w:rsidRPr="00205238">
        <w:rPr>
          <w:rFonts w:ascii="Arial" w:hAnsi="Arial" w:cs="Arial"/>
          <w:b/>
          <w:sz w:val="22"/>
        </w:rPr>
        <w:t>Sylvia Coleman</w:t>
      </w:r>
      <w:r w:rsidR="00ED6CDE" w:rsidRPr="00205238">
        <w:rPr>
          <w:rFonts w:ascii="Arial" w:hAnsi="Arial" w:cs="Arial"/>
          <w:sz w:val="22"/>
        </w:rPr>
        <w:t>,</w:t>
      </w:r>
      <w:r w:rsidR="00CF3DE1" w:rsidRPr="00205238">
        <w:rPr>
          <w:rFonts w:ascii="Arial" w:hAnsi="Arial" w:cs="Arial"/>
          <w:sz w:val="22"/>
        </w:rPr>
        <w:t xml:space="preserve"> Wake Forest Baptist Health,</w:t>
      </w:r>
      <w:r w:rsidR="00ED6CDE" w:rsidRPr="00205238">
        <w:rPr>
          <w:rFonts w:ascii="Arial" w:hAnsi="Arial" w:cs="Arial"/>
          <w:sz w:val="22"/>
        </w:rPr>
        <w:t xml:space="preserve"> chair; </w:t>
      </w:r>
      <w:r w:rsidR="00ED6CDE" w:rsidRPr="00205238">
        <w:rPr>
          <w:rFonts w:ascii="Arial" w:hAnsi="Arial" w:cs="Arial"/>
          <w:b/>
          <w:sz w:val="22"/>
        </w:rPr>
        <w:t>Ashley Elks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Vidant Health</w:t>
      </w:r>
      <w:r w:rsidR="00ED6CDE" w:rsidRPr="00205238">
        <w:rPr>
          <w:rFonts w:ascii="Arial" w:hAnsi="Arial" w:cs="Arial"/>
          <w:sz w:val="22"/>
        </w:rPr>
        <w:t xml:space="preserve">; </w:t>
      </w:r>
      <w:r w:rsidR="00ED6CDE" w:rsidRPr="00205238">
        <w:rPr>
          <w:rFonts w:ascii="Arial" w:hAnsi="Arial" w:cs="Arial"/>
          <w:b/>
          <w:sz w:val="22"/>
        </w:rPr>
        <w:t>Robin Jones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Mission Health</w:t>
      </w:r>
      <w:r w:rsidR="00ED6CDE" w:rsidRPr="00205238">
        <w:rPr>
          <w:rFonts w:ascii="Arial" w:hAnsi="Arial" w:cs="Arial"/>
          <w:sz w:val="22"/>
        </w:rPr>
        <w:t xml:space="preserve">; </w:t>
      </w:r>
      <w:r w:rsidR="00ED6CDE" w:rsidRPr="00205238">
        <w:rPr>
          <w:rFonts w:ascii="Arial" w:hAnsi="Arial" w:cs="Arial"/>
          <w:b/>
          <w:sz w:val="22"/>
        </w:rPr>
        <w:t>Jo Malfitano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Onslow Memorial</w:t>
      </w:r>
      <w:r w:rsidR="00ED6CDE" w:rsidRPr="00205238">
        <w:rPr>
          <w:rFonts w:ascii="Arial" w:hAnsi="Arial" w:cs="Arial"/>
          <w:sz w:val="22"/>
        </w:rPr>
        <w:t xml:space="preserve">; </w:t>
      </w:r>
      <w:r w:rsidR="00ED6CDE" w:rsidRPr="00205238">
        <w:rPr>
          <w:rFonts w:ascii="Arial" w:hAnsi="Arial" w:cs="Arial"/>
          <w:b/>
          <w:sz w:val="22"/>
        </w:rPr>
        <w:t>Colin McDonald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Novant Health</w:t>
      </w:r>
      <w:r w:rsidR="00ED6CDE" w:rsidRPr="00205238">
        <w:rPr>
          <w:rFonts w:ascii="Arial" w:hAnsi="Arial" w:cs="Arial"/>
          <w:sz w:val="22"/>
        </w:rPr>
        <w:t xml:space="preserve">; </w:t>
      </w:r>
      <w:r w:rsidR="00ED6CDE" w:rsidRPr="00205238">
        <w:rPr>
          <w:rFonts w:ascii="Arial" w:hAnsi="Arial" w:cs="Arial"/>
          <w:b/>
          <w:sz w:val="22"/>
        </w:rPr>
        <w:t>Karen Norman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Novant Health</w:t>
      </w:r>
      <w:r w:rsidR="00ED6CDE" w:rsidRPr="00205238">
        <w:rPr>
          <w:rFonts w:ascii="Arial" w:hAnsi="Arial" w:cs="Arial"/>
          <w:sz w:val="22"/>
        </w:rPr>
        <w:t>;</w:t>
      </w:r>
      <w:r w:rsidR="00ED6CDE" w:rsidRPr="00205238">
        <w:rPr>
          <w:rFonts w:ascii="Arial" w:hAnsi="Arial" w:cs="Arial"/>
          <w:b/>
          <w:sz w:val="22"/>
        </w:rPr>
        <w:t xml:space="preserve"> Nilam Patel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Duke Health</w:t>
      </w:r>
      <w:r w:rsidR="00ED6CDE" w:rsidRPr="00205238">
        <w:rPr>
          <w:rFonts w:ascii="Arial" w:hAnsi="Arial" w:cs="Arial"/>
          <w:sz w:val="22"/>
        </w:rPr>
        <w:t xml:space="preserve">; and </w:t>
      </w:r>
      <w:r w:rsidR="00ED6CDE" w:rsidRPr="00205238">
        <w:rPr>
          <w:rFonts w:ascii="Arial" w:hAnsi="Arial" w:cs="Arial"/>
          <w:b/>
          <w:sz w:val="22"/>
        </w:rPr>
        <w:t>Shree Shah</w:t>
      </w:r>
      <w:r w:rsidR="00CF3DE1" w:rsidRPr="00205238">
        <w:rPr>
          <w:rFonts w:ascii="Arial" w:hAnsi="Arial" w:cs="Arial"/>
          <w:b/>
          <w:sz w:val="22"/>
        </w:rPr>
        <w:t xml:space="preserve">, </w:t>
      </w:r>
      <w:r w:rsidR="00CF3DE1" w:rsidRPr="00205238">
        <w:rPr>
          <w:rFonts w:ascii="Arial" w:hAnsi="Arial" w:cs="Arial"/>
          <w:sz w:val="22"/>
        </w:rPr>
        <w:t>Duke Health</w:t>
      </w:r>
      <w:r w:rsidR="00CF3DE1" w:rsidRPr="00205238">
        <w:rPr>
          <w:rFonts w:ascii="Arial" w:hAnsi="Arial" w:cs="Arial"/>
          <w:b/>
          <w:sz w:val="22"/>
        </w:rPr>
        <w:t xml:space="preserve">; </w:t>
      </w:r>
      <w:r w:rsidR="00CF3DE1" w:rsidRPr="00205238">
        <w:rPr>
          <w:rFonts w:ascii="Arial" w:hAnsi="Arial" w:cs="Arial"/>
          <w:sz w:val="22"/>
        </w:rPr>
        <w:t>and to</w:t>
      </w:r>
      <w:r w:rsidR="00CF3DE1" w:rsidRPr="00205238">
        <w:rPr>
          <w:rFonts w:ascii="Arial" w:hAnsi="Arial" w:cs="Arial"/>
          <w:b/>
          <w:sz w:val="22"/>
        </w:rPr>
        <w:t xml:space="preserve"> Cathy Thomas and Catherine Hill</w:t>
      </w:r>
      <w:r w:rsidR="00657442" w:rsidRPr="00205238">
        <w:rPr>
          <w:rFonts w:ascii="Arial" w:hAnsi="Arial" w:cs="Arial"/>
          <w:b/>
          <w:sz w:val="22"/>
        </w:rPr>
        <w:t xml:space="preserve">, </w:t>
      </w:r>
      <w:r w:rsidR="00657442" w:rsidRPr="00205238">
        <w:rPr>
          <w:rFonts w:ascii="Arial" w:hAnsi="Arial" w:cs="Arial"/>
          <w:sz w:val="22"/>
        </w:rPr>
        <w:t xml:space="preserve">NC Division of Public Health, for their support of this project and for website redesign. </w:t>
      </w:r>
    </w:p>
    <w:p w14:paraId="1CC81F73" w14:textId="77777777" w:rsidR="00ED6CDE" w:rsidRPr="00205238" w:rsidRDefault="00ED6CDE" w:rsidP="00DD039D">
      <w:pPr>
        <w:pStyle w:val="NoSpacing"/>
        <w:rPr>
          <w:rFonts w:ascii="Arial" w:hAnsi="Arial" w:cs="Arial"/>
          <w:sz w:val="22"/>
        </w:rPr>
      </w:pPr>
    </w:p>
    <w:p w14:paraId="105A31DB" w14:textId="4BF259F9" w:rsidR="00B8586E" w:rsidRDefault="00913B27" w:rsidP="00DD039D">
      <w:pPr>
        <w:pStyle w:val="NoSpacing"/>
        <w:rPr>
          <w:rFonts w:ascii="Arial" w:hAnsi="Arial" w:cs="Arial"/>
          <w:b/>
          <w:bCs/>
          <w:color w:val="444444"/>
          <w:sz w:val="22"/>
        </w:rPr>
      </w:pPr>
      <w:r w:rsidRPr="00205238">
        <w:rPr>
          <w:rFonts w:ascii="Arial" w:hAnsi="Arial" w:cs="Arial"/>
          <w:sz w:val="22"/>
        </w:rPr>
        <w:t xml:space="preserve">Next </w:t>
      </w:r>
      <w:r w:rsidR="004D3BDE" w:rsidRPr="00205238">
        <w:rPr>
          <w:rFonts w:ascii="Arial" w:hAnsi="Arial" w:cs="Arial"/>
          <w:b/>
          <w:sz w:val="22"/>
        </w:rPr>
        <w:t>SAC</w:t>
      </w:r>
      <w:r w:rsidR="0037678B" w:rsidRPr="00205238">
        <w:rPr>
          <w:rFonts w:ascii="Arial" w:hAnsi="Arial" w:cs="Arial"/>
          <w:b/>
          <w:sz w:val="22"/>
        </w:rPr>
        <w:t xml:space="preserve"> meeting</w:t>
      </w:r>
      <w:r w:rsidR="00DC4A3C" w:rsidRPr="00205238">
        <w:rPr>
          <w:rFonts w:ascii="Arial" w:hAnsi="Arial" w:cs="Arial"/>
          <w:sz w:val="22"/>
        </w:rPr>
        <w:t xml:space="preserve">: </w:t>
      </w:r>
      <w:r w:rsidR="00CD0FC4" w:rsidRPr="00205238">
        <w:rPr>
          <w:rFonts w:ascii="Arial" w:hAnsi="Arial" w:cs="Arial"/>
          <w:sz w:val="22"/>
        </w:rPr>
        <w:t xml:space="preserve"> </w:t>
      </w:r>
      <w:r w:rsidR="00DC4A3C" w:rsidRPr="00205238">
        <w:rPr>
          <w:rFonts w:ascii="Arial" w:hAnsi="Arial" w:cs="Arial"/>
          <w:b/>
          <w:sz w:val="22"/>
        </w:rPr>
        <w:t>February</w:t>
      </w:r>
      <w:r w:rsidR="00673E3D" w:rsidRPr="00205238">
        <w:rPr>
          <w:rFonts w:ascii="Arial" w:hAnsi="Arial" w:cs="Arial"/>
          <w:b/>
          <w:sz w:val="22"/>
        </w:rPr>
        <w:t xml:space="preserve"> 26</w:t>
      </w:r>
      <w:r w:rsidR="001C5CB7" w:rsidRPr="00C94A63">
        <w:rPr>
          <w:rFonts w:ascii="Arial" w:hAnsi="Arial" w:cs="Arial"/>
          <w:b/>
          <w:sz w:val="22"/>
        </w:rPr>
        <w:t>,</w:t>
      </w:r>
      <w:r w:rsidR="00DC4A3C" w:rsidRPr="00C94A63">
        <w:rPr>
          <w:rFonts w:ascii="Arial" w:hAnsi="Arial" w:cs="Arial"/>
          <w:b/>
          <w:sz w:val="22"/>
        </w:rPr>
        <w:t xml:space="preserve"> </w:t>
      </w:r>
      <w:r w:rsidR="006107CF" w:rsidRPr="00C94A63">
        <w:rPr>
          <w:rFonts w:ascii="Arial" w:hAnsi="Arial" w:cs="Arial"/>
          <w:b/>
          <w:sz w:val="22"/>
        </w:rPr>
        <w:t>2020</w:t>
      </w:r>
      <w:r w:rsidR="00BD71B2" w:rsidRPr="00205238">
        <w:rPr>
          <w:rFonts w:ascii="Arial" w:hAnsi="Arial" w:cs="Arial"/>
          <w:sz w:val="22"/>
        </w:rPr>
        <w:t xml:space="preserve"> from</w:t>
      </w:r>
      <w:r w:rsidR="00CD0FC4" w:rsidRPr="00205238">
        <w:rPr>
          <w:rFonts w:ascii="Arial" w:hAnsi="Arial" w:cs="Arial"/>
          <w:sz w:val="22"/>
        </w:rPr>
        <w:t xml:space="preserve"> </w:t>
      </w:r>
      <w:r w:rsidR="00BD71B2" w:rsidRPr="00205238">
        <w:rPr>
          <w:rFonts w:ascii="Arial" w:hAnsi="Arial" w:cs="Arial"/>
          <w:b/>
          <w:sz w:val="22"/>
        </w:rPr>
        <w:t>11-1</w:t>
      </w:r>
      <w:r w:rsidR="00C94A63">
        <w:rPr>
          <w:rFonts w:ascii="Arial" w:hAnsi="Arial" w:cs="Arial"/>
          <w:b/>
          <w:sz w:val="22"/>
        </w:rPr>
        <w:t xml:space="preserve"> </w:t>
      </w:r>
      <w:r w:rsidR="00C94A63" w:rsidRPr="00C94A63">
        <w:rPr>
          <w:rFonts w:ascii="Arial" w:hAnsi="Arial" w:cs="Arial"/>
          <w:sz w:val="22"/>
        </w:rPr>
        <w:t>at Division of Public Health, 5605 Six Forks Rd., Raleigh</w:t>
      </w:r>
    </w:p>
    <w:sectPr w:rsidR="00B8586E" w:rsidSect="00464500">
      <w:footerReference w:type="default" r:id="rId8"/>
      <w:pgSz w:w="12240" w:h="15840"/>
      <w:pgMar w:top="245" w:right="432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130D" w14:textId="77777777" w:rsidR="00A555FE" w:rsidRDefault="00A555FE" w:rsidP="006D7F7A">
      <w:r>
        <w:separator/>
      </w:r>
    </w:p>
  </w:endnote>
  <w:endnote w:type="continuationSeparator" w:id="0">
    <w:p w14:paraId="2D465937" w14:textId="77777777" w:rsidR="00A555FE" w:rsidRDefault="00A555FE" w:rsidP="006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1810" w14:textId="04A6AEF8" w:rsidR="009F157E" w:rsidRDefault="00426DC2" w:rsidP="00AE16FC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1E413EB0" wp14:editId="480E9BF6">
          <wp:extent cx="1285875" cy="8992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YH JWT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243" cy="92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E1F36" w14:textId="2CFFA20E" w:rsidR="002E4309" w:rsidRDefault="008E03C2">
    <w:pPr>
      <w:pStyle w:val="Footer"/>
    </w:pPr>
    <w:r w:rsidRPr="00BE1EC5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1B1A5" wp14:editId="1892C8F7">
              <wp:simplePos x="0" y="0"/>
              <wp:positionH relativeFrom="margin">
                <wp:posOffset>2903220</wp:posOffset>
              </wp:positionH>
              <wp:positionV relativeFrom="paragraph">
                <wp:posOffset>91440</wp:posOffset>
              </wp:positionV>
              <wp:extent cx="1082040" cy="274320"/>
              <wp:effectExtent l="0" t="0" r="381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120DA" w14:textId="77777777" w:rsidR="00FD4DC9" w:rsidRPr="0045017F" w:rsidRDefault="00FD4DC9" w:rsidP="00AE16FC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startwithyourhear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1B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6pt;margin-top:7.2pt;width:85.2pt;height:2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" stroked="f">
              <v:textbox>
                <w:txbxContent>
                  <w:p w14:paraId="077120DA" w14:textId="77777777" w:rsidR="00FD4DC9" w:rsidRPr="0045017F" w:rsidRDefault="00FD4DC9" w:rsidP="00AE16FC">
                    <w:pPr>
                      <w:jc w:val="center"/>
                      <w:rPr>
                        <w:rFonts w:ascii="Arial Narrow" w:hAnsi="Arial Narrow"/>
                        <w:i/>
                        <w:sz w:val="16"/>
                      </w:rPr>
                    </w:pPr>
                    <w:r>
                      <w:rPr>
                        <w:rFonts w:ascii="Arial Narrow" w:hAnsi="Arial Narrow"/>
                        <w:i/>
                        <w:sz w:val="16"/>
                      </w:rPr>
                      <w:t>startwithyourhear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8AD5" w14:textId="77777777" w:rsidR="00A555FE" w:rsidRDefault="00A555FE" w:rsidP="006D7F7A">
      <w:r>
        <w:separator/>
      </w:r>
    </w:p>
  </w:footnote>
  <w:footnote w:type="continuationSeparator" w:id="0">
    <w:p w14:paraId="45CA91E7" w14:textId="77777777" w:rsidR="00A555FE" w:rsidRDefault="00A555FE" w:rsidP="006D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FBB"/>
    <w:multiLevelType w:val="hybridMultilevel"/>
    <w:tmpl w:val="41EA32A8"/>
    <w:lvl w:ilvl="0" w:tplc="C014738C">
      <w:numFmt w:val="bullet"/>
      <w:lvlText w:val="-"/>
      <w:lvlJc w:val="left"/>
      <w:pPr>
        <w:ind w:left="78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1" w15:restartNumberingAfterBreak="0">
    <w:nsid w:val="0D8D1E3A"/>
    <w:multiLevelType w:val="hybridMultilevel"/>
    <w:tmpl w:val="BF606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04770"/>
    <w:multiLevelType w:val="hybridMultilevel"/>
    <w:tmpl w:val="500A0456"/>
    <w:lvl w:ilvl="0" w:tplc="41769B10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E1F3A06"/>
    <w:multiLevelType w:val="hybridMultilevel"/>
    <w:tmpl w:val="6C14AEB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21BE3835"/>
    <w:multiLevelType w:val="hybridMultilevel"/>
    <w:tmpl w:val="861A3DEC"/>
    <w:lvl w:ilvl="0" w:tplc="B0F2A35C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36EC42FD"/>
    <w:multiLevelType w:val="hybridMultilevel"/>
    <w:tmpl w:val="6C5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01CA"/>
    <w:multiLevelType w:val="hybridMultilevel"/>
    <w:tmpl w:val="E7982FBA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E03DDA"/>
    <w:multiLevelType w:val="hybridMultilevel"/>
    <w:tmpl w:val="29E6D5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1B277B"/>
    <w:multiLevelType w:val="multilevel"/>
    <w:tmpl w:val="B2C6F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BF3685"/>
    <w:multiLevelType w:val="hybridMultilevel"/>
    <w:tmpl w:val="B4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6EF8"/>
    <w:multiLevelType w:val="hybridMultilevel"/>
    <w:tmpl w:val="E0DA8F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0944B84"/>
    <w:multiLevelType w:val="hybridMultilevel"/>
    <w:tmpl w:val="9E42BAE8"/>
    <w:lvl w:ilvl="0" w:tplc="886AB5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DF2FAD"/>
    <w:multiLevelType w:val="hybridMultilevel"/>
    <w:tmpl w:val="6DD62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8627E7"/>
    <w:multiLevelType w:val="hybridMultilevel"/>
    <w:tmpl w:val="261E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783D"/>
    <w:multiLevelType w:val="hybridMultilevel"/>
    <w:tmpl w:val="219849B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E0"/>
    <w:rsid w:val="000031AF"/>
    <w:rsid w:val="00003D41"/>
    <w:rsid w:val="00014445"/>
    <w:rsid w:val="00017810"/>
    <w:rsid w:val="00017AA9"/>
    <w:rsid w:val="00022FEB"/>
    <w:rsid w:val="000236E2"/>
    <w:rsid w:val="00032F7D"/>
    <w:rsid w:val="0004017D"/>
    <w:rsid w:val="00040DDD"/>
    <w:rsid w:val="00041BC8"/>
    <w:rsid w:val="00042FEE"/>
    <w:rsid w:val="00043BB0"/>
    <w:rsid w:val="00044101"/>
    <w:rsid w:val="00055A51"/>
    <w:rsid w:val="000662F5"/>
    <w:rsid w:val="00070177"/>
    <w:rsid w:val="00075001"/>
    <w:rsid w:val="00076AC1"/>
    <w:rsid w:val="00080D79"/>
    <w:rsid w:val="00082E86"/>
    <w:rsid w:val="000855E2"/>
    <w:rsid w:val="000A02A0"/>
    <w:rsid w:val="000A4096"/>
    <w:rsid w:val="000A7FF5"/>
    <w:rsid w:val="000B075E"/>
    <w:rsid w:val="000B29B0"/>
    <w:rsid w:val="000B39A1"/>
    <w:rsid w:val="000C2BB4"/>
    <w:rsid w:val="000C5A3D"/>
    <w:rsid w:val="000C7524"/>
    <w:rsid w:val="000D2598"/>
    <w:rsid w:val="000D4D29"/>
    <w:rsid w:val="000E0144"/>
    <w:rsid w:val="000E23C3"/>
    <w:rsid w:val="000E30C5"/>
    <w:rsid w:val="00101030"/>
    <w:rsid w:val="00102501"/>
    <w:rsid w:val="001044D8"/>
    <w:rsid w:val="00110D66"/>
    <w:rsid w:val="001130BB"/>
    <w:rsid w:val="00114276"/>
    <w:rsid w:val="00116D03"/>
    <w:rsid w:val="001253C5"/>
    <w:rsid w:val="001258C6"/>
    <w:rsid w:val="00125A9B"/>
    <w:rsid w:val="0013014C"/>
    <w:rsid w:val="00130C1F"/>
    <w:rsid w:val="00131713"/>
    <w:rsid w:val="001342DA"/>
    <w:rsid w:val="00141623"/>
    <w:rsid w:val="00150F49"/>
    <w:rsid w:val="00151318"/>
    <w:rsid w:val="00151B17"/>
    <w:rsid w:val="00154DE7"/>
    <w:rsid w:val="0016605E"/>
    <w:rsid w:val="0016629F"/>
    <w:rsid w:val="00167FCB"/>
    <w:rsid w:val="00176C29"/>
    <w:rsid w:val="00182730"/>
    <w:rsid w:val="00182A43"/>
    <w:rsid w:val="00187661"/>
    <w:rsid w:val="001902AE"/>
    <w:rsid w:val="00196D3A"/>
    <w:rsid w:val="00196E04"/>
    <w:rsid w:val="001B7FAF"/>
    <w:rsid w:val="001C31C8"/>
    <w:rsid w:val="001C36F1"/>
    <w:rsid w:val="001C5CA2"/>
    <w:rsid w:val="001C5CB7"/>
    <w:rsid w:val="001D5ED9"/>
    <w:rsid w:val="001F150E"/>
    <w:rsid w:val="001F2648"/>
    <w:rsid w:val="001F4E91"/>
    <w:rsid w:val="001F5071"/>
    <w:rsid w:val="00200BB2"/>
    <w:rsid w:val="00201545"/>
    <w:rsid w:val="00202223"/>
    <w:rsid w:val="0020365B"/>
    <w:rsid w:val="00204904"/>
    <w:rsid w:val="00205238"/>
    <w:rsid w:val="00210D16"/>
    <w:rsid w:val="00213438"/>
    <w:rsid w:val="00217E0E"/>
    <w:rsid w:val="002210DC"/>
    <w:rsid w:val="002259F9"/>
    <w:rsid w:val="00235DD2"/>
    <w:rsid w:val="00242E33"/>
    <w:rsid w:val="00270E5A"/>
    <w:rsid w:val="00271A9B"/>
    <w:rsid w:val="00271F46"/>
    <w:rsid w:val="00274EA2"/>
    <w:rsid w:val="002763A3"/>
    <w:rsid w:val="0028453E"/>
    <w:rsid w:val="00286927"/>
    <w:rsid w:val="002936A7"/>
    <w:rsid w:val="00295776"/>
    <w:rsid w:val="002A342B"/>
    <w:rsid w:val="002B3835"/>
    <w:rsid w:val="002E0ACB"/>
    <w:rsid w:val="002E4309"/>
    <w:rsid w:val="002E6033"/>
    <w:rsid w:val="002F3353"/>
    <w:rsid w:val="002F385B"/>
    <w:rsid w:val="002F5BA0"/>
    <w:rsid w:val="003019B9"/>
    <w:rsid w:val="0030531E"/>
    <w:rsid w:val="003114C6"/>
    <w:rsid w:val="00313849"/>
    <w:rsid w:val="00314884"/>
    <w:rsid w:val="00316283"/>
    <w:rsid w:val="00316C30"/>
    <w:rsid w:val="003244FF"/>
    <w:rsid w:val="00334878"/>
    <w:rsid w:val="0034183F"/>
    <w:rsid w:val="00344CCF"/>
    <w:rsid w:val="003501B1"/>
    <w:rsid w:val="003524A5"/>
    <w:rsid w:val="003526A0"/>
    <w:rsid w:val="00352759"/>
    <w:rsid w:val="0035285C"/>
    <w:rsid w:val="00353DBE"/>
    <w:rsid w:val="003608CA"/>
    <w:rsid w:val="0036275A"/>
    <w:rsid w:val="00362CE8"/>
    <w:rsid w:val="003648A6"/>
    <w:rsid w:val="00371479"/>
    <w:rsid w:val="00375A6A"/>
    <w:rsid w:val="0037678B"/>
    <w:rsid w:val="003838BC"/>
    <w:rsid w:val="003843CB"/>
    <w:rsid w:val="00386E38"/>
    <w:rsid w:val="00390C4A"/>
    <w:rsid w:val="00393935"/>
    <w:rsid w:val="00393968"/>
    <w:rsid w:val="00396D21"/>
    <w:rsid w:val="003A4B03"/>
    <w:rsid w:val="003A76BB"/>
    <w:rsid w:val="003B116E"/>
    <w:rsid w:val="003B1235"/>
    <w:rsid w:val="003B13C8"/>
    <w:rsid w:val="003B2C59"/>
    <w:rsid w:val="003B613D"/>
    <w:rsid w:val="003C2B50"/>
    <w:rsid w:val="003C4C52"/>
    <w:rsid w:val="003C65FE"/>
    <w:rsid w:val="003D2251"/>
    <w:rsid w:val="003E1959"/>
    <w:rsid w:val="003E77A8"/>
    <w:rsid w:val="003E7A41"/>
    <w:rsid w:val="003F2823"/>
    <w:rsid w:val="003F51C9"/>
    <w:rsid w:val="003F5268"/>
    <w:rsid w:val="00400851"/>
    <w:rsid w:val="00404C81"/>
    <w:rsid w:val="0040692E"/>
    <w:rsid w:val="00407EDA"/>
    <w:rsid w:val="00411233"/>
    <w:rsid w:val="00416B1F"/>
    <w:rsid w:val="0041766A"/>
    <w:rsid w:val="0042034A"/>
    <w:rsid w:val="004203F9"/>
    <w:rsid w:val="00421DD6"/>
    <w:rsid w:val="00423CBE"/>
    <w:rsid w:val="00425971"/>
    <w:rsid w:val="00426DC2"/>
    <w:rsid w:val="00440801"/>
    <w:rsid w:val="00442475"/>
    <w:rsid w:val="00442FFD"/>
    <w:rsid w:val="00447802"/>
    <w:rsid w:val="0044787A"/>
    <w:rsid w:val="0045017F"/>
    <w:rsid w:val="00452EC6"/>
    <w:rsid w:val="004552CB"/>
    <w:rsid w:val="004567C0"/>
    <w:rsid w:val="00463CEE"/>
    <w:rsid w:val="00464500"/>
    <w:rsid w:val="00467765"/>
    <w:rsid w:val="00477B32"/>
    <w:rsid w:val="00487C53"/>
    <w:rsid w:val="00487D35"/>
    <w:rsid w:val="004A4CB9"/>
    <w:rsid w:val="004C1680"/>
    <w:rsid w:val="004C33AB"/>
    <w:rsid w:val="004D2CA5"/>
    <w:rsid w:val="004D3BDE"/>
    <w:rsid w:val="004E03A2"/>
    <w:rsid w:val="004E3A6E"/>
    <w:rsid w:val="004E6189"/>
    <w:rsid w:val="004E6F18"/>
    <w:rsid w:val="004F1339"/>
    <w:rsid w:val="004F2F83"/>
    <w:rsid w:val="004F5594"/>
    <w:rsid w:val="005058C1"/>
    <w:rsid w:val="00510D5C"/>
    <w:rsid w:val="00514CC5"/>
    <w:rsid w:val="005169C6"/>
    <w:rsid w:val="00521B88"/>
    <w:rsid w:val="00530C1D"/>
    <w:rsid w:val="005343DD"/>
    <w:rsid w:val="00541223"/>
    <w:rsid w:val="005424F3"/>
    <w:rsid w:val="00543206"/>
    <w:rsid w:val="0055152A"/>
    <w:rsid w:val="00581751"/>
    <w:rsid w:val="005856BE"/>
    <w:rsid w:val="00586D8C"/>
    <w:rsid w:val="00595758"/>
    <w:rsid w:val="00597AE6"/>
    <w:rsid w:val="005A7E55"/>
    <w:rsid w:val="005B0439"/>
    <w:rsid w:val="005B1A2C"/>
    <w:rsid w:val="005B256E"/>
    <w:rsid w:val="005B45C9"/>
    <w:rsid w:val="005B4701"/>
    <w:rsid w:val="005B4F5D"/>
    <w:rsid w:val="005C0C63"/>
    <w:rsid w:val="005C5158"/>
    <w:rsid w:val="005E1B13"/>
    <w:rsid w:val="005E3FD3"/>
    <w:rsid w:val="005F03CC"/>
    <w:rsid w:val="006033A0"/>
    <w:rsid w:val="00603A28"/>
    <w:rsid w:val="006070AF"/>
    <w:rsid w:val="006107CF"/>
    <w:rsid w:val="00612FA0"/>
    <w:rsid w:val="0061329F"/>
    <w:rsid w:val="00614F7C"/>
    <w:rsid w:val="00616544"/>
    <w:rsid w:val="00616D1D"/>
    <w:rsid w:val="0062327F"/>
    <w:rsid w:val="006322CF"/>
    <w:rsid w:val="00644315"/>
    <w:rsid w:val="006452D7"/>
    <w:rsid w:val="006457F5"/>
    <w:rsid w:val="00645C83"/>
    <w:rsid w:val="00646509"/>
    <w:rsid w:val="00647C71"/>
    <w:rsid w:val="0065277B"/>
    <w:rsid w:val="00657442"/>
    <w:rsid w:val="00666DE0"/>
    <w:rsid w:val="006727B7"/>
    <w:rsid w:val="00673E3D"/>
    <w:rsid w:val="00675A7B"/>
    <w:rsid w:val="006844D2"/>
    <w:rsid w:val="00691735"/>
    <w:rsid w:val="00691865"/>
    <w:rsid w:val="00693362"/>
    <w:rsid w:val="006961C8"/>
    <w:rsid w:val="0069694D"/>
    <w:rsid w:val="00697791"/>
    <w:rsid w:val="006A3284"/>
    <w:rsid w:val="006A443C"/>
    <w:rsid w:val="006A68E3"/>
    <w:rsid w:val="006B728D"/>
    <w:rsid w:val="006C226C"/>
    <w:rsid w:val="006C622C"/>
    <w:rsid w:val="006D197D"/>
    <w:rsid w:val="006D7647"/>
    <w:rsid w:val="006D7F7A"/>
    <w:rsid w:val="006E319C"/>
    <w:rsid w:val="006F5724"/>
    <w:rsid w:val="00700B0A"/>
    <w:rsid w:val="00703C66"/>
    <w:rsid w:val="0070758A"/>
    <w:rsid w:val="00711718"/>
    <w:rsid w:val="00716D1D"/>
    <w:rsid w:val="00717244"/>
    <w:rsid w:val="00717639"/>
    <w:rsid w:val="00722765"/>
    <w:rsid w:val="00726C7F"/>
    <w:rsid w:val="0073367F"/>
    <w:rsid w:val="0073582B"/>
    <w:rsid w:val="00735CD2"/>
    <w:rsid w:val="00736732"/>
    <w:rsid w:val="00737614"/>
    <w:rsid w:val="0074125A"/>
    <w:rsid w:val="0074223A"/>
    <w:rsid w:val="00743558"/>
    <w:rsid w:val="0074687D"/>
    <w:rsid w:val="007469B0"/>
    <w:rsid w:val="007571DF"/>
    <w:rsid w:val="00760F2A"/>
    <w:rsid w:val="007625E6"/>
    <w:rsid w:val="00764844"/>
    <w:rsid w:val="007658FF"/>
    <w:rsid w:val="0076768F"/>
    <w:rsid w:val="00767C26"/>
    <w:rsid w:val="0077220D"/>
    <w:rsid w:val="00775BEB"/>
    <w:rsid w:val="0077638A"/>
    <w:rsid w:val="0077690C"/>
    <w:rsid w:val="00791967"/>
    <w:rsid w:val="00792C93"/>
    <w:rsid w:val="00794249"/>
    <w:rsid w:val="00797670"/>
    <w:rsid w:val="00797F98"/>
    <w:rsid w:val="007A755A"/>
    <w:rsid w:val="007B35F1"/>
    <w:rsid w:val="007B4370"/>
    <w:rsid w:val="007B630C"/>
    <w:rsid w:val="007C0804"/>
    <w:rsid w:val="007C156B"/>
    <w:rsid w:val="007C1E06"/>
    <w:rsid w:val="007C52B7"/>
    <w:rsid w:val="007C7E56"/>
    <w:rsid w:val="007D0512"/>
    <w:rsid w:val="007D560C"/>
    <w:rsid w:val="007E2939"/>
    <w:rsid w:val="007F072E"/>
    <w:rsid w:val="007F66E9"/>
    <w:rsid w:val="007F7657"/>
    <w:rsid w:val="00811581"/>
    <w:rsid w:val="00815171"/>
    <w:rsid w:val="00823B21"/>
    <w:rsid w:val="00826465"/>
    <w:rsid w:val="00826B23"/>
    <w:rsid w:val="0083400C"/>
    <w:rsid w:val="00834357"/>
    <w:rsid w:val="0083570C"/>
    <w:rsid w:val="00837142"/>
    <w:rsid w:val="008373E6"/>
    <w:rsid w:val="008423C2"/>
    <w:rsid w:val="00843B95"/>
    <w:rsid w:val="008470B4"/>
    <w:rsid w:val="00850E3F"/>
    <w:rsid w:val="0085261B"/>
    <w:rsid w:val="00853072"/>
    <w:rsid w:val="00853518"/>
    <w:rsid w:val="00853552"/>
    <w:rsid w:val="00857654"/>
    <w:rsid w:val="00860325"/>
    <w:rsid w:val="00860CD1"/>
    <w:rsid w:val="00874EAB"/>
    <w:rsid w:val="008807BE"/>
    <w:rsid w:val="00881A0C"/>
    <w:rsid w:val="00882528"/>
    <w:rsid w:val="00882B84"/>
    <w:rsid w:val="00883777"/>
    <w:rsid w:val="008916E0"/>
    <w:rsid w:val="00893879"/>
    <w:rsid w:val="00894ABC"/>
    <w:rsid w:val="008A2568"/>
    <w:rsid w:val="008A4E05"/>
    <w:rsid w:val="008A5301"/>
    <w:rsid w:val="008A545C"/>
    <w:rsid w:val="008A7116"/>
    <w:rsid w:val="008B160F"/>
    <w:rsid w:val="008B46A6"/>
    <w:rsid w:val="008C154F"/>
    <w:rsid w:val="008C4188"/>
    <w:rsid w:val="008C5FDB"/>
    <w:rsid w:val="008D0AD3"/>
    <w:rsid w:val="008D5731"/>
    <w:rsid w:val="008D76CC"/>
    <w:rsid w:val="008D7939"/>
    <w:rsid w:val="008E03C2"/>
    <w:rsid w:val="008F4550"/>
    <w:rsid w:val="008F534A"/>
    <w:rsid w:val="008F566F"/>
    <w:rsid w:val="00900711"/>
    <w:rsid w:val="0090480A"/>
    <w:rsid w:val="009053D9"/>
    <w:rsid w:val="00912BFA"/>
    <w:rsid w:val="00913B27"/>
    <w:rsid w:val="00915EB0"/>
    <w:rsid w:val="00920AEA"/>
    <w:rsid w:val="009221E6"/>
    <w:rsid w:val="009222C9"/>
    <w:rsid w:val="00923F39"/>
    <w:rsid w:val="009254A6"/>
    <w:rsid w:val="00932D5A"/>
    <w:rsid w:val="00933E08"/>
    <w:rsid w:val="00935C38"/>
    <w:rsid w:val="00936F00"/>
    <w:rsid w:val="009410E3"/>
    <w:rsid w:val="0095274F"/>
    <w:rsid w:val="0095394C"/>
    <w:rsid w:val="00955F47"/>
    <w:rsid w:val="00963447"/>
    <w:rsid w:val="00963799"/>
    <w:rsid w:val="0097109C"/>
    <w:rsid w:val="009731EE"/>
    <w:rsid w:val="009778B1"/>
    <w:rsid w:val="009839D6"/>
    <w:rsid w:val="00984752"/>
    <w:rsid w:val="0098475E"/>
    <w:rsid w:val="00993075"/>
    <w:rsid w:val="00993EE9"/>
    <w:rsid w:val="00994908"/>
    <w:rsid w:val="0099534D"/>
    <w:rsid w:val="009956E4"/>
    <w:rsid w:val="00996BD0"/>
    <w:rsid w:val="009A23F9"/>
    <w:rsid w:val="009A253E"/>
    <w:rsid w:val="009B4D4C"/>
    <w:rsid w:val="009B57C1"/>
    <w:rsid w:val="009D5120"/>
    <w:rsid w:val="009D6AAD"/>
    <w:rsid w:val="009D74D3"/>
    <w:rsid w:val="009E2CF9"/>
    <w:rsid w:val="009E361D"/>
    <w:rsid w:val="009E66F0"/>
    <w:rsid w:val="009E7505"/>
    <w:rsid w:val="009F157E"/>
    <w:rsid w:val="009F1AA5"/>
    <w:rsid w:val="00A00F76"/>
    <w:rsid w:val="00A11C9D"/>
    <w:rsid w:val="00A126C8"/>
    <w:rsid w:val="00A16AB5"/>
    <w:rsid w:val="00A20880"/>
    <w:rsid w:val="00A2680B"/>
    <w:rsid w:val="00A2755E"/>
    <w:rsid w:val="00A3271B"/>
    <w:rsid w:val="00A35B0D"/>
    <w:rsid w:val="00A36ECD"/>
    <w:rsid w:val="00A424D9"/>
    <w:rsid w:val="00A44E2D"/>
    <w:rsid w:val="00A45D2F"/>
    <w:rsid w:val="00A500EE"/>
    <w:rsid w:val="00A51091"/>
    <w:rsid w:val="00A54565"/>
    <w:rsid w:val="00A548B3"/>
    <w:rsid w:val="00A5551B"/>
    <w:rsid w:val="00A555FE"/>
    <w:rsid w:val="00A55E5F"/>
    <w:rsid w:val="00A62462"/>
    <w:rsid w:val="00A63318"/>
    <w:rsid w:val="00A637E7"/>
    <w:rsid w:val="00A67308"/>
    <w:rsid w:val="00A70D70"/>
    <w:rsid w:val="00A71D3A"/>
    <w:rsid w:val="00A728CE"/>
    <w:rsid w:val="00A73E46"/>
    <w:rsid w:val="00A750E9"/>
    <w:rsid w:val="00A82DA9"/>
    <w:rsid w:val="00A85E9E"/>
    <w:rsid w:val="00A915F7"/>
    <w:rsid w:val="00A916D2"/>
    <w:rsid w:val="00A928B4"/>
    <w:rsid w:val="00A9415A"/>
    <w:rsid w:val="00A95711"/>
    <w:rsid w:val="00A958E7"/>
    <w:rsid w:val="00AA41E6"/>
    <w:rsid w:val="00AA56CD"/>
    <w:rsid w:val="00AA5E10"/>
    <w:rsid w:val="00AB03E7"/>
    <w:rsid w:val="00AB2A23"/>
    <w:rsid w:val="00AC4E38"/>
    <w:rsid w:val="00AC5785"/>
    <w:rsid w:val="00AD4C73"/>
    <w:rsid w:val="00AE0597"/>
    <w:rsid w:val="00AE16FC"/>
    <w:rsid w:val="00AE1B85"/>
    <w:rsid w:val="00AE37FB"/>
    <w:rsid w:val="00AE5931"/>
    <w:rsid w:val="00AE6671"/>
    <w:rsid w:val="00AE6845"/>
    <w:rsid w:val="00AF6603"/>
    <w:rsid w:val="00AF6909"/>
    <w:rsid w:val="00B065DB"/>
    <w:rsid w:val="00B144E6"/>
    <w:rsid w:val="00B1764D"/>
    <w:rsid w:val="00B279B5"/>
    <w:rsid w:val="00B336F7"/>
    <w:rsid w:val="00B37F8D"/>
    <w:rsid w:val="00B40B87"/>
    <w:rsid w:val="00B4316B"/>
    <w:rsid w:val="00B43D67"/>
    <w:rsid w:val="00B45FCD"/>
    <w:rsid w:val="00B51010"/>
    <w:rsid w:val="00B62513"/>
    <w:rsid w:val="00B654FC"/>
    <w:rsid w:val="00B65EC6"/>
    <w:rsid w:val="00B70888"/>
    <w:rsid w:val="00B70A42"/>
    <w:rsid w:val="00B71688"/>
    <w:rsid w:val="00B7198D"/>
    <w:rsid w:val="00B73037"/>
    <w:rsid w:val="00B7581B"/>
    <w:rsid w:val="00B83032"/>
    <w:rsid w:val="00B8586E"/>
    <w:rsid w:val="00B9241E"/>
    <w:rsid w:val="00B944D8"/>
    <w:rsid w:val="00B94F13"/>
    <w:rsid w:val="00B95C93"/>
    <w:rsid w:val="00B96499"/>
    <w:rsid w:val="00BA2A1C"/>
    <w:rsid w:val="00BA5BAD"/>
    <w:rsid w:val="00BA71E1"/>
    <w:rsid w:val="00BB22EC"/>
    <w:rsid w:val="00BC27B7"/>
    <w:rsid w:val="00BC61F4"/>
    <w:rsid w:val="00BD20EE"/>
    <w:rsid w:val="00BD2EBE"/>
    <w:rsid w:val="00BD71B2"/>
    <w:rsid w:val="00BD7C69"/>
    <w:rsid w:val="00BE1324"/>
    <w:rsid w:val="00BE1EC5"/>
    <w:rsid w:val="00BE2512"/>
    <w:rsid w:val="00BE33D9"/>
    <w:rsid w:val="00BE3416"/>
    <w:rsid w:val="00BE6B20"/>
    <w:rsid w:val="00BF07FD"/>
    <w:rsid w:val="00BF45A7"/>
    <w:rsid w:val="00BF4C06"/>
    <w:rsid w:val="00BF5DD3"/>
    <w:rsid w:val="00C0032C"/>
    <w:rsid w:val="00C02CA5"/>
    <w:rsid w:val="00C0423F"/>
    <w:rsid w:val="00C05B22"/>
    <w:rsid w:val="00C07ECD"/>
    <w:rsid w:val="00C14252"/>
    <w:rsid w:val="00C2026F"/>
    <w:rsid w:val="00C2158F"/>
    <w:rsid w:val="00C216EF"/>
    <w:rsid w:val="00C237D4"/>
    <w:rsid w:val="00C23829"/>
    <w:rsid w:val="00C26967"/>
    <w:rsid w:val="00C26C3D"/>
    <w:rsid w:val="00C305F1"/>
    <w:rsid w:val="00C41F7B"/>
    <w:rsid w:val="00C44A7F"/>
    <w:rsid w:val="00C4650D"/>
    <w:rsid w:val="00C46C93"/>
    <w:rsid w:val="00C47CEF"/>
    <w:rsid w:val="00C47E3A"/>
    <w:rsid w:val="00C5531C"/>
    <w:rsid w:val="00C610DA"/>
    <w:rsid w:val="00C61213"/>
    <w:rsid w:val="00C62830"/>
    <w:rsid w:val="00C67C74"/>
    <w:rsid w:val="00C74C98"/>
    <w:rsid w:val="00C82D3F"/>
    <w:rsid w:val="00C871C6"/>
    <w:rsid w:val="00C908AD"/>
    <w:rsid w:val="00C916C5"/>
    <w:rsid w:val="00C92155"/>
    <w:rsid w:val="00C9366F"/>
    <w:rsid w:val="00C94A63"/>
    <w:rsid w:val="00CA2423"/>
    <w:rsid w:val="00CA6E18"/>
    <w:rsid w:val="00CA784A"/>
    <w:rsid w:val="00CB2486"/>
    <w:rsid w:val="00CB488B"/>
    <w:rsid w:val="00CB5F63"/>
    <w:rsid w:val="00CC1E98"/>
    <w:rsid w:val="00CC67E7"/>
    <w:rsid w:val="00CC7913"/>
    <w:rsid w:val="00CD0FC4"/>
    <w:rsid w:val="00CE3327"/>
    <w:rsid w:val="00CE4ADC"/>
    <w:rsid w:val="00CE4E68"/>
    <w:rsid w:val="00CE58F2"/>
    <w:rsid w:val="00CE7305"/>
    <w:rsid w:val="00CF0D38"/>
    <w:rsid w:val="00CF3DE1"/>
    <w:rsid w:val="00CF4CD3"/>
    <w:rsid w:val="00D00AF3"/>
    <w:rsid w:val="00D07E03"/>
    <w:rsid w:val="00D10529"/>
    <w:rsid w:val="00D1293F"/>
    <w:rsid w:val="00D170D5"/>
    <w:rsid w:val="00D23A0F"/>
    <w:rsid w:val="00D420A4"/>
    <w:rsid w:val="00D44668"/>
    <w:rsid w:val="00D6200F"/>
    <w:rsid w:val="00D70987"/>
    <w:rsid w:val="00D753CF"/>
    <w:rsid w:val="00D77091"/>
    <w:rsid w:val="00D806AC"/>
    <w:rsid w:val="00D81266"/>
    <w:rsid w:val="00D9560C"/>
    <w:rsid w:val="00D958E9"/>
    <w:rsid w:val="00D97BD3"/>
    <w:rsid w:val="00DB113C"/>
    <w:rsid w:val="00DB1A3F"/>
    <w:rsid w:val="00DB1F10"/>
    <w:rsid w:val="00DB48EB"/>
    <w:rsid w:val="00DC10D7"/>
    <w:rsid w:val="00DC227A"/>
    <w:rsid w:val="00DC28CB"/>
    <w:rsid w:val="00DC4A3C"/>
    <w:rsid w:val="00DC6B73"/>
    <w:rsid w:val="00DD039D"/>
    <w:rsid w:val="00DD1FCB"/>
    <w:rsid w:val="00DD3FD1"/>
    <w:rsid w:val="00DD5BB3"/>
    <w:rsid w:val="00DE20E0"/>
    <w:rsid w:val="00DE24FF"/>
    <w:rsid w:val="00DE2D06"/>
    <w:rsid w:val="00DE3645"/>
    <w:rsid w:val="00DE759F"/>
    <w:rsid w:val="00E01AAC"/>
    <w:rsid w:val="00E03994"/>
    <w:rsid w:val="00E043BD"/>
    <w:rsid w:val="00E04981"/>
    <w:rsid w:val="00E1036C"/>
    <w:rsid w:val="00E11872"/>
    <w:rsid w:val="00E14829"/>
    <w:rsid w:val="00E15F48"/>
    <w:rsid w:val="00E2061B"/>
    <w:rsid w:val="00E32A84"/>
    <w:rsid w:val="00E32C10"/>
    <w:rsid w:val="00E32E97"/>
    <w:rsid w:val="00E33A45"/>
    <w:rsid w:val="00E36647"/>
    <w:rsid w:val="00E43D3D"/>
    <w:rsid w:val="00E5719B"/>
    <w:rsid w:val="00E57C8F"/>
    <w:rsid w:val="00E6265C"/>
    <w:rsid w:val="00E6276A"/>
    <w:rsid w:val="00E70EBD"/>
    <w:rsid w:val="00E7112D"/>
    <w:rsid w:val="00E71286"/>
    <w:rsid w:val="00E72A64"/>
    <w:rsid w:val="00E80C35"/>
    <w:rsid w:val="00E820B8"/>
    <w:rsid w:val="00E90F78"/>
    <w:rsid w:val="00E94E64"/>
    <w:rsid w:val="00EA46AB"/>
    <w:rsid w:val="00EB1EFC"/>
    <w:rsid w:val="00EB4E0B"/>
    <w:rsid w:val="00EB5289"/>
    <w:rsid w:val="00EB5530"/>
    <w:rsid w:val="00EB5735"/>
    <w:rsid w:val="00EB7E3D"/>
    <w:rsid w:val="00ED0323"/>
    <w:rsid w:val="00ED093E"/>
    <w:rsid w:val="00ED4F3B"/>
    <w:rsid w:val="00ED6433"/>
    <w:rsid w:val="00ED6CDE"/>
    <w:rsid w:val="00ED6E1B"/>
    <w:rsid w:val="00ED7359"/>
    <w:rsid w:val="00EE21B5"/>
    <w:rsid w:val="00EE2F3B"/>
    <w:rsid w:val="00EF096E"/>
    <w:rsid w:val="00EF0CCE"/>
    <w:rsid w:val="00EF16C5"/>
    <w:rsid w:val="00EF28C2"/>
    <w:rsid w:val="00F009D3"/>
    <w:rsid w:val="00F0636A"/>
    <w:rsid w:val="00F1210A"/>
    <w:rsid w:val="00F1491C"/>
    <w:rsid w:val="00F14A84"/>
    <w:rsid w:val="00F221CD"/>
    <w:rsid w:val="00F247EF"/>
    <w:rsid w:val="00F25232"/>
    <w:rsid w:val="00F35C8B"/>
    <w:rsid w:val="00F3627A"/>
    <w:rsid w:val="00F4342B"/>
    <w:rsid w:val="00F439E4"/>
    <w:rsid w:val="00F446B6"/>
    <w:rsid w:val="00F46706"/>
    <w:rsid w:val="00F528E8"/>
    <w:rsid w:val="00F5328B"/>
    <w:rsid w:val="00F54721"/>
    <w:rsid w:val="00F60E0B"/>
    <w:rsid w:val="00F61A63"/>
    <w:rsid w:val="00F67A03"/>
    <w:rsid w:val="00F70497"/>
    <w:rsid w:val="00F8137F"/>
    <w:rsid w:val="00F837A1"/>
    <w:rsid w:val="00F8480B"/>
    <w:rsid w:val="00F862DC"/>
    <w:rsid w:val="00F8753C"/>
    <w:rsid w:val="00F96F88"/>
    <w:rsid w:val="00FA33CA"/>
    <w:rsid w:val="00FB48B4"/>
    <w:rsid w:val="00FC1721"/>
    <w:rsid w:val="00FD47CE"/>
    <w:rsid w:val="00FD4DC9"/>
    <w:rsid w:val="00FE1F41"/>
    <w:rsid w:val="00FE3BDE"/>
    <w:rsid w:val="00FE5987"/>
    <w:rsid w:val="00FE7350"/>
    <w:rsid w:val="00FE747B"/>
    <w:rsid w:val="00FF37EC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1EC2CEA"/>
  <w15:docId w15:val="{A68AFF9E-4FF9-4C93-B276-B03F77D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DE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D2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6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7F7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6D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7F7A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7942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42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424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D2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D039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A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A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B187-31CD-4404-B9B0-2B856275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 Staff</dc:creator>
  <cp:keywords/>
  <cp:lastModifiedBy>Brown, Anna B</cp:lastModifiedBy>
  <cp:revision>5</cp:revision>
  <cp:lastPrinted>2019-11-07T15:23:00Z</cp:lastPrinted>
  <dcterms:created xsi:type="dcterms:W3CDTF">2019-11-07T16:11:00Z</dcterms:created>
  <dcterms:modified xsi:type="dcterms:W3CDTF">2019-11-12T19:00:00Z</dcterms:modified>
</cp:coreProperties>
</file>